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9F4" w:rsidRPr="0094559D" w:rsidRDefault="00B81878" w:rsidP="0094559D">
      <w:pPr>
        <w:spacing w:before="120" w:after="12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4559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</w:t>
      </w:r>
      <w:r w:rsidR="0094559D" w:rsidRPr="0094559D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</w:p>
    <w:p w:rsidR="00F259F4" w:rsidRPr="0094559D" w:rsidRDefault="00F259F4" w:rsidP="006C5DA7">
      <w:pPr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4559D">
        <w:rPr>
          <w:rFonts w:ascii="Times New Roman" w:hAnsi="Times New Roman" w:cs="Times New Roman"/>
          <w:b/>
          <w:bCs/>
          <w:sz w:val="18"/>
          <w:szCs w:val="18"/>
        </w:rPr>
        <w:t xml:space="preserve">HOMOLOGAÇÃO </w:t>
      </w:r>
      <w:r w:rsidR="006E582D" w:rsidRPr="0094559D">
        <w:rPr>
          <w:rFonts w:ascii="Times New Roman" w:hAnsi="Times New Roman" w:cs="Times New Roman"/>
          <w:b/>
          <w:bCs/>
          <w:sz w:val="18"/>
          <w:szCs w:val="18"/>
        </w:rPr>
        <w:t>Nº 010/2020</w:t>
      </w:r>
    </w:p>
    <w:p w:rsidR="00F259F4" w:rsidRPr="0094559D" w:rsidRDefault="00F259F4" w:rsidP="006C5DA7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559D">
        <w:rPr>
          <w:rFonts w:ascii="Times New Roman" w:hAnsi="Times New Roman" w:cs="Times New Roman"/>
          <w:b/>
          <w:bCs/>
          <w:sz w:val="18"/>
          <w:szCs w:val="18"/>
        </w:rPr>
        <w:t xml:space="preserve">O PREFEITO MUNICIPAL DE ALTO ALEGRE, </w:t>
      </w:r>
      <w:r w:rsidRPr="0094559D">
        <w:rPr>
          <w:rFonts w:ascii="Times New Roman" w:hAnsi="Times New Roman" w:cs="Times New Roman"/>
          <w:sz w:val="18"/>
          <w:szCs w:val="18"/>
        </w:rPr>
        <w:t>no uso de suas atribuições legais;</w:t>
      </w:r>
    </w:p>
    <w:p w:rsidR="00F259F4" w:rsidRPr="0094559D" w:rsidRDefault="00F259F4" w:rsidP="006C5DA7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559D">
        <w:rPr>
          <w:rFonts w:ascii="Times New Roman" w:hAnsi="Times New Roman" w:cs="Times New Roman"/>
          <w:b/>
          <w:sz w:val="18"/>
          <w:szCs w:val="18"/>
        </w:rPr>
        <w:t>CONSIDERANDO</w:t>
      </w:r>
      <w:r w:rsidRPr="0094559D">
        <w:rPr>
          <w:rFonts w:ascii="Times New Roman" w:hAnsi="Times New Roman" w:cs="Times New Roman"/>
          <w:sz w:val="18"/>
          <w:szCs w:val="18"/>
        </w:rPr>
        <w:t xml:space="preserve"> </w:t>
      </w:r>
      <w:r w:rsidR="00561DB8" w:rsidRPr="0094559D">
        <w:rPr>
          <w:rFonts w:ascii="Times New Roman" w:hAnsi="Times New Roman" w:cs="Times New Roman"/>
          <w:sz w:val="18"/>
          <w:szCs w:val="18"/>
        </w:rPr>
        <w:t>a necessidade</w:t>
      </w:r>
      <w:r w:rsidR="00D509F3" w:rsidRPr="0094559D">
        <w:rPr>
          <w:rFonts w:ascii="Times New Roman" w:hAnsi="Times New Roman" w:cs="Times New Roman"/>
          <w:sz w:val="18"/>
          <w:szCs w:val="18"/>
        </w:rPr>
        <w:t xml:space="preserve"> de aquisição de material de consumo, permanente e serviço de pessoa jurídica</w:t>
      </w:r>
      <w:r w:rsidRPr="0094559D">
        <w:rPr>
          <w:rFonts w:ascii="Times New Roman" w:hAnsi="Times New Roman" w:cs="Times New Roman"/>
          <w:sz w:val="18"/>
          <w:szCs w:val="18"/>
        </w:rPr>
        <w:t xml:space="preserve">, com fundamento na situação de </w:t>
      </w:r>
      <w:r w:rsidR="00D509F3" w:rsidRPr="0094559D">
        <w:rPr>
          <w:rFonts w:ascii="Times New Roman" w:hAnsi="Times New Roman" w:cs="Times New Roman"/>
          <w:sz w:val="18"/>
          <w:szCs w:val="18"/>
        </w:rPr>
        <w:t>organizar a demanda da secretaria municipa</w:t>
      </w:r>
      <w:r w:rsidR="006C5DA7" w:rsidRPr="0094559D">
        <w:rPr>
          <w:rFonts w:ascii="Times New Roman" w:hAnsi="Times New Roman" w:cs="Times New Roman"/>
          <w:sz w:val="18"/>
          <w:szCs w:val="18"/>
        </w:rPr>
        <w:t>l</w:t>
      </w:r>
      <w:r w:rsidR="00D509F3" w:rsidRPr="0094559D">
        <w:rPr>
          <w:rFonts w:ascii="Times New Roman" w:hAnsi="Times New Roman" w:cs="Times New Roman"/>
          <w:sz w:val="18"/>
          <w:szCs w:val="18"/>
        </w:rPr>
        <w:t xml:space="preserve"> de </w:t>
      </w:r>
      <w:r w:rsidR="006C5DA7" w:rsidRPr="0094559D">
        <w:rPr>
          <w:rFonts w:ascii="Times New Roman" w:hAnsi="Times New Roman" w:cs="Times New Roman"/>
          <w:sz w:val="18"/>
          <w:szCs w:val="18"/>
        </w:rPr>
        <w:t>Saúde, conforme justificativas no termo de referência da</w:t>
      </w:r>
      <w:r w:rsidR="00D509F3" w:rsidRPr="0094559D">
        <w:rPr>
          <w:rFonts w:ascii="Times New Roman" w:hAnsi="Times New Roman" w:cs="Times New Roman"/>
          <w:sz w:val="18"/>
          <w:szCs w:val="18"/>
        </w:rPr>
        <w:t xml:space="preserve"> referida secretaria.</w:t>
      </w:r>
    </w:p>
    <w:p w:rsidR="00F259F4" w:rsidRPr="0094559D" w:rsidRDefault="00F259F4" w:rsidP="006C5DA7">
      <w:pPr>
        <w:tabs>
          <w:tab w:val="left" w:pos="1280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559D">
        <w:rPr>
          <w:rFonts w:ascii="Times New Roman" w:hAnsi="Times New Roman" w:cs="Times New Roman"/>
          <w:b/>
          <w:sz w:val="18"/>
          <w:szCs w:val="18"/>
        </w:rPr>
        <w:t>CONSIDERANDO</w:t>
      </w:r>
      <w:r w:rsidRPr="0094559D">
        <w:rPr>
          <w:rFonts w:ascii="Times New Roman" w:hAnsi="Times New Roman" w:cs="Times New Roman"/>
          <w:sz w:val="18"/>
          <w:szCs w:val="18"/>
        </w:rPr>
        <w:t xml:space="preserve"> a </w:t>
      </w:r>
      <w:r w:rsidR="00561DB8" w:rsidRPr="0094559D">
        <w:rPr>
          <w:rFonts w:ascii="Times New Roman" w:hAnsi="Times New Roman" w:cs="Times New Roman"/>
          <w:sz w:val="18"/>
          <w:szCs w:val="18"/>
        </w:rPr>
        <w:t xml:space="preserve">inviabilidade no momento de aguardar a publicidade e tramites legais </w:t>
      </w:r>
      <w:r w:rsidR="00007C80" w:rsidRPr="0094559D">
        <w:rPr>
          <w:rFonts w:ascii="Times New Roman" w:hAnsi="Times New Roman" w:cs="Times New Roman"/>
          <w:sz w:val="18"/>
          <w:szCs w:val="18"/>
        </w:rPr>
        <w:t xml:space="preserve">de </w:t>
      </w:r>
      <w:r w:rsidR="00561DB8" w:rsidRPr="0094559D">
        <w:rPr>
          <w:rFonts w:ascii="Times New Roman" w:hAnsi="Times New Roman" w:cs="Times New Roman"/>
          <w:sz w:val="18"/>
          <w:szCs w:val="18"/>
        </w:rPr>
        <w:t>um procedimento licitatório, devido a certa urgência em adquirir os materiais, decidiu realizar</w:t>
      </w:r>
      <w:r w:rsidR="00007C80" w:rsidRPr="0094559D">
        <w:rPr>
          <w:rFonts w:ascii="Times New Roman" w:hAnsi="Times New Roman" w:cs="Times New Roman"/>
          <w:sz w:val="18"/>
          <w:szCs w:val="18"/>
        </w:rPr>
        <w:t xml:space="preserve"> tal procedimento.</w:t>
      </w:r>
      <w:r w:rsidRPr="0094559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259F4" w:rsidRPr="0094559D" w:rsidRDefault="00F259F4" w:rsidP="006C5DA7">
      <w:pPr>
        <w:tabs>
          <w:tab w:val="left" w:pos="1280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94559D">
        <w:rPr>
          <w:rFonts w:ascii="Times New Roman" w:hAnsi="Times New Roman" w:cs="Times New Roman"/>
          <w:b/>
          <w:sz w:val="18"/>
          <w:szCs w:val="18"/>
        </w:rPr>
        <w:t>CONSIDERANDO</w:t>
      </w:r>
      <w:r w:rsidRPr="0094559D">
        <w:rPr>
          <w:rFonts w:ascii="Times New Roman" w:hAnsi="Times New Roman" w:cs="Times New Roman"/>
          <w:sz w:val="18"/>
          <w:szCs w:val="18"/>
        </w:rPr>
        <w:t xml:space="preserve"> </w:t>
      </w:r>
      <w:r w:rsidR="00E21F8F" w:rsidRPr="0094559D">
        <w:rPr>
          <w:rFonts w:ascii="Times New Roman" w:hAnsi="Times New Roman" w:cs="Times New Roman"/>
          <w:sz w:val="18"/>
          <w:szCs w:val="18"/>
        </w:rPr>
        <w:t>o inciso IV</w:t>
      </w:r>
      <w:r w:rsidRPr="0094559D">
        <w:rPr>
          <w:rFonts w:ascii="Times New Roman" w:hAnsi="Times New Roman" w:cs="Times New Roman"/>
          <w:sz w:val="18"/>
          <w:szCs w:val="18"/>
        </w:rPr>
        <w:t xml:space="preserve"> do art. 24º </w:t>
      </w:r>
      <w:r w:rsidR="00E21F8F" w:rsidRPr="0094559D">
        <w:rPr>
          <w:rFonts w:ascii="Times New Roman" w:hAnsi="Times New Roman" w:cs="Times New Roman"/>
          <w:sz w:val="18"/>
          <w:szCs w:val="18"/>
        </w:rPr>
        <w:t xml:space="preserve">da Lei 8.666/93, que trata: </w:t>
      </w:r>
      <w:r w:rsidR="00E21F8F" w:rsidRPr="0094559D">
        <w:rPr>
          <w:rFonts w:ascii="Times New Roman" w:hAnsi="Times New Roman" w:cs="Times New Roman"/>
          <w:i/>
          <w:sz w:val="18"/>
          <w:szCs w:val="18"/>
        </w:rPr>
        <w:t>“Nos casos de emergência ou de calamidade pública, quando caracterizada urgência de atendimento de situação que possa ocasionar prejuízo ou comprometer a segurança de pessoas, obras, serviços, equipamentos e outros bens, públicos ou particulares, e somente para os bens necessários ao atendimento da situação emergencial ou calamitosa e para as parcelas de obras e serviços que possam ser concluídas no prazo máximo de 180 (cento e oitenta) dias consecutivos e ininterruptos, contados da ocorrência da emergência ou calamidade, vedada a prorrogação dos respectivos contratos”.</w:t>
      </w:r>
      <w:r w:rsidR="00007C80" w:rsidRPr="0094559D">
        <w:rPr>
          <w:rFonts w:ascii="Times New Roman" w:hAnsi="Times New Roman" w:cs="Times New Roman"/>
          <w:i/>
          <w:sz w:val="18"/>
          <w:szCs w:val="18"/>
        </w:rPr>
        <w:t>.</w:t>
      </w:r>
    </w:p>
    <w:p w:rsidR="00F259F4" w:rsidRPr="0094559D" w:rsidRDefault="00F259F4" w:rsidP="006C5DA7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559D">
        <w:rPr>
          <w:rFonts w:ascii="Times New Roman" w:hAnsi="Times New Roman" w:cs="Times New Roman"/>
          <w:b/>
          <w:sz w:val="18"/>
          <w:szCs w:val="18"/>
        </w:rPr>
        <w:t>CONSIDERANDO</w:t>
      </w:r>
      <w:r w:rsidRPr="0094559D">
        <w:rPr>
          <w:rFonts w:ascii="Times New Roman" w:hAnsi="Times New Roman" w:cs="Times New Roman"/>
          <w:sz w:val="18"/>
          <w:szCs w:val="18"/>
        </w:rPr>
        <w:t>, ainda, todos os documentos que constam acostados aos autos, os quais demonstram que foram respeitados todos os ritos legais exigidos pe</w:t>
      </w:r>
      <w:r w:rsidR="00007C80" w:rsidRPr="0094559D">
        <w:rPr>
          <w:rFonts w:ascii="Times New Roman" w:hAnsi="Times New Roman" w:cs="Times New Roman"/>
          <w:sz w:val="18"/>
          <w:szCs w:val="18"/>
        </w:rPr>
        <w:t>la Lei Federal</w:t>
      </w:r>
      <w:r w:rsidR="00F9735C" w:rsidRPr="0094559D">
        <w:rPr>
          <w:rFonts w:ascii="Times New Roman" w:hAnsi="Times New Roman" w:cs="Times New Roman"/>
          <w:sz w:val="18"/>
          <w:szCs w:val="18"/>
        </w:rPr>
        <w:t xml:space="preserve"> nº</w:t>
      </w:r>
      <w:r w:rsidR="00A53A94" w:rsidRPr="0094559D">
        <w:rPr>
          <w:rFonts w:ascii="Times New Roman" w:hAnsi="Times New Roman" w:cs="Times New Roman"/>
          <w:sz w:val="18"/>
          <w:szCs w:val="18"/>
        </w:rPr>
        <w:t xml:space="preserve">. </w:t>
      </w:r>
      <w:r w:rsidRPr="0094559D">
        <w:rPr>
          <w:rFonts w:ascii="Times New Roman" w:hAnsi="Times New Roman" w:cs="Times New Roman"/>
          <w:sz w:val="18"/>
          <w:szCs w:val="18"/>
        </w:rPr>
        <w:t>8.666/93;</w:t>
      </w:r>
    </w:p>
    <w:p w:rsidR="00F259F4" w:rsidRPr="0094559D" w:rsidRDefault="00F259F4" w:rsidP="006C5DA7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4559D">
        <w:rPr>
          <w:rFonts w:ascii="Times New Roman" w:hAnsi="Times New Roman" w:cs="Times New Roman"/>
          <w:b/>
          <w:sz w:val="18"/>
          <w:szCs w:val="18"/>
        </w:rPr>
        <w:t xml:space="preserve">CONSIDERANDO, </w:t>
      </w:r>
      <w:r w:rsidRPr="0094559D">
        <w:rPr>
          <w:rFonts w:ascii="Times New Roman" w:hAnsi="Times New Roman" w:cs="Times New Roman"/>
          <w:sz w:val="18"/>
          <w:szCs w:val="18"/>
        </w:rPr>
        <w:t>por fim, a manifestação exarada pela Assessoria Jurídica, opinando pela homologação da contratação direta;</w:t>
      </w:r>
    </w:p>
    <w:p w:rsidR="00F259F4" w:rsidRPr="0094559D" w:rsidRDefault="00F259F4" w:rsidP="006C5DA7">
      <w:pPr>
        <w:tabs>
          <w:tab w:val="left" w:pos="5040"/>
        </w:tabs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94559D">
        <w:rPr>
          <w:rFonts w:ascii="Times New Roman" w:hAnsi="Times New Roman" w:cs="Times New Roman"/>
          <w:b/>
          <w:bCs/>
          <w:sz w:val="18"/>
          <w:szCs w:val="18"/>
        </w:rPr>
        <w:t>RESOLVE:</w:t>
      </w:r>
    </w:p>
    <w:p w:rsidR="00F259F4" w:rsidRPr="0094559D" w:rsidRDefault="00F259F4" w:rsidP="006C5DA7">
      <w:pPr>
        <w:pStyle w:val="Corpodetexto2"/>
        <w:tabs>
          <w:tab w:val="left" w:pos="1701"/>
        </w:tabs>
        <w:spacing w:after="0" w:line="240" w:lineRule="auto"/>
        <w:jc w:val="both"/>
        <w:rPr>
          <w:color w:val="000000"/>
          <w:sz w:val="18"/>
          <w:szCs w:val="18"/>
          <w:lang w:val="pt-BR"/>
        </w:rPr>
      </w:pPr>
      <w:r w:rsidRPr="0094559D">
        <w:rPr>
          <w:b/>
          <w:sz w:val="18"/>
          <w:szCs w:val="18"/>
        </w:rPr>
        <w:t xml:space="preserve">I </w:t>
      </w:r>
      <w:r w:rsidRPr="0094559D">
        <w:rPr>
          <w:b/>
          <w:bCs/>
          <w:sz w:val="18"/>
          <w:szCs w:val="18"/>
        </w:rPr>
        <w:t>–</w:t>
      </w:r>
      <w:r w:rsidRPr="0094559D">
        <w:rPr>
          <w:b/>
          <w:sz w:val="18"/>
          <w:szCs w:val="18"/>
        </w:rPr>
        <w:t xml:space="preserve"> ADJUDICAR </w:t>
      </w:r>
      <w:r w:rsidRPr="0094559D">
        <w:rPr>
          <w:b/>
          <w:sz w:val="18"/>
          <w:szCs w:val="18"/>
          <w:lang w:val="pt-BR"/>
        </w:rPr>
        <w:t xml:space="preserve">e HOMOLOGAR </w:t>
      </w:r>
      <w:r w:rsidRPr="0094559D">
        <w:rPr>
          <w:sz w:val="18"/>
          <w:szCs w:val="18"/>
        </w:rPr>
        <w:t>à empresa</w:t>
      </w:r>
      <w:r w:rsidR="000B0150" w:rsidRPr="0094559D">
        <w:rPr>
          <w:sz w:val="18"/>
          <w:szCs w:val="18"/>
          <w:lang w:val="pt-BR"/>
        </w:rPr>
        <w:t xml:space="preserve"> </w:t>
      </w:r>
      <w:r w:rsidR="006E582D" w:rsidRPr="0094559D">
        <w:rPr>
          <w:bCs/>
          <w:sz w:val="18"/>
          <w:szCs w:val="18"/>
        </w:rPr>
        <w:t>W. C. SILVA EIRELI-ME</w:t>
      </w:r>
      <w:r w:rsidR="006E582D" w:rsidRPr="0094559D">
        <w:rPr>
          <w:sz w:val="18"/>
          <w:szCs w:val="18"/>
        </w:rPr>
        <w:t xml:space="preserve"> – inscrita no CNPJ: </w:t>
      </w:r>
      <w:r w:rsidR="006E582D" w:rsidRPr="0094559D">
        <w:rPr>
          <w:bCs/>
          <w:sz w:val="18"/>
          <w:szCs w:val="18"/>
        </w:rPr>
        <w:t>30.632.001/0001-10</w:t>
      </w:r>
      <w:r w:rsidRPr="0094559D">
        <w:rPr>
          <w:sz w:val="18"/>
          <w:szCs w:val="18"/>
        </w:rPr>
        <w:t>, visando</w:t>
      </w:r>
      <w:r w:rsidRPr="0094559D">
        <w:rPr>
          <w:sz w:val="18"/>
          <w:szCs w:val="18"/>
          <w:lang w:val="pt-BR"/>
        </w:rPr>
        <w:t xml:space="preserve"> a </w:t>
      </w:r>
      <w:r w:rsidR="00F9735C" w:rsidRPr="0094559D">
        <w:rPr>
          <w:sz w:val="18"/>
          <w:szCs w:val="18"/>
          <w:lang w:val="pt-BR"/>
        </w:rPr>
        <w:t>aquisição</w:t>
      </w:r>
      <w:r w:rsidR="00F6778B" w:rsidRPr="0094559D">
        <w:rPr>
          <w:sz w:val="18"/>
          <w:szCs w:val="18"/>
          <w:lang w:val="pt-BR"/>
        </w:rPr>
        <w:t xml:space="preserve"> de material de consumo, permanente e serviço de pessoa jurídica </w:t>
      </w:r>
      <w:r w:rsidRPr="0094559D">
        <w:rPr>
          <w:sz w:val="18"/>
          <w:szCs w:val="18"/>
          <w:lang w:val="pt-BR"/>
        </w:rPr>
        <w:t>, de acordo com sua proposta comercial,</w:t>
      </w:r>
      <w:r w:rsidRPr="0094559D">
        <w:rPr>
          <w:sz w:val="18"/>
          <w:szCs w:val="18"/>
        </w:rPr>
        <w:t xml:space="preserve"> </w:t>
      </w:r>
      <w:r w:rsidRPr="0094559D">
        <w:rPr>
          <w:color w:val="000000"/>
          <w:sz w:val="18"/>
          <w:szCs w:val="18"/>
          <w:lang w:val="pt-BR"/>
        </w:rPr>
        <w:t xml:space="preserve">no valor global de </w:t>
      </w:r>
      <w:r w:rsidR="006E582D" w:rsidRPr="0094559D">
        <w:rPr>
          <w:b/>
          <w:sz w:val="18"/>
          <w:szCs w:val="18"/>
        </w:rPr>
        <w:t>R$</w:t>
      </w:r>
      <w:r w:rsidR="006E582D" w:rsidRPr="0094559D">
        <w:rPr>
          <w:sz w:val="18"/>
          <w:szCs w:val="18"/>
        </w:rPr>
        <w:t xml:space="preserve"> </w:t>
      </w:r>
      <w:r w:rsidR="006E582D" w:rsidRPr="0094559D">
        <w:rPr>
          <w:b/>
          <w:bCs/>
          <w:color w:val="000000"/>
          <w:sz w:val="18"/>
          <w:szCs w:val="18"/>
        </w:rPr>
        <w:t>6.200,00</w:t>
      </w:r>
      <w:r w:rsidR="006E582D" w:rsidRPr="0094559D">
        <w:rPr>
          <w:sz w:val="18"/>
          <w:szCs w:val="18"/>
        </w:rPr>
        <w:t xml:space="preserve"> (Seis mil e duzentos reais)</w:t>
      </w:r>
      <w:r w:rsidRPr="0094559D">
        <w:rPr>
          <w:color w:val="000000"/>
          <w:sz w:val="18"/>
          <w:szCs w:val="18"/>
          <w:lang w:val="pt-BR"/>
        </w:rPr>
        <w:t>.</w:t>
      </w:r>
    </w:p>
    <w:p w:rsidR="006E582D" w:rsidRPr="0094559D" w:rsidRDefault="006E582D" w:rsidP="006C5DA7">
      <w:pPr>
        <w:pStyle w:val="Corpodetexto2"/>
        <w:tabs>
          <w:tab w:val="left" w:pos="1701"/>
        </w:tabs>
        <w:spacing w:after="0" w:line="240" w:lineRule="auto"/>
        <w:jc w:val="both"/>
        <w:rPr>
          <w:b/>
          <w:color w:val="000000"/>
          <w:sz w:val="18"/>
          <w:szCs w:val="18"/>
          <w:lang w:val="pt-BR"/>
        </w:rPr>
      </w:pPr>
    </w:p>
    <w:p w:rsidR="00F259F4" w:rsidRPr="0094559D" w:rsidRDefault="00F259F4" w:rsidP="006C5DA7">
      <w:pPr>
        <w:pStyle w:val="Corpodetexto2"/>
        <w:tabs>
          <w:tab w:val="left" w:pos="1701"/>
        </w:tabs>
        <w:spacing w:after="0" w:line="240" w:lineRule="auto"/>
        <w:jc w:val="both"/>
        <w:rPr>
          <w:color w:val="000000"/>
          <w:sz w:val="18"/>
          <w:szCs w:val="18"/>
          <w:lang w:val="pt-BR"/>
        </w:rPr>
      </w:pPr>
      <w:r w:rsidRPr="0094559D">
        <w:rPr>
          <w:b/>
          <w:color w:val="000000"/>
          <w:sz w:val="18"/>
          <w:szCs w:val="18"/>
          <w:lang w:val="pt-BR"/>
        </w:rPr>
        <w:t>II – CONDUZIR</w:t>
      </w:r>
      <w:r w:rsidRPr="0094559D">
        <w:rPr>
          <w:color w:val="000000"/>
          <w:sz w:val="18"/>
          <w:szCs w:val="18"/>
          <w:lang w:val="pt-BR"/>
        </w:rPr>
        <w:t xml:space="preserve"> ao setor financeiro para as devidas providências quanto a nota de empenho, e;</w:t>
      </w:r>
    </w:p>
    <w:p w:rsidR="006E582D" w:rsidRPr="0094559D" w:rsidRDefault="006E582D" w:rsidP="006C5DA7">
      <w:pPr>
        <w:pStyle w:val="Corpodetexto2"/>
        <w:tabs>
          <w:tab w:val="left" w:pos="1701"/>
        </w:tabs>
        <w:spacing w:after="0" w:line="240" w:lineRule="auto"/>
        <w:jc w:val="both"/>
        <w:rPr>
          <w:color w:val="000000"/>
          <w:sz w:val="18"/>
          <w:szCs w:val="18"/>
          <w:lang w:val="pt-BR"/>
        </w:rPr>
      </w:pPr>
    </w:p>
    <w:p w:rsidR="00F259F4" w:rsidRDefault="00F259F4" w:rsidP="006C5DA7">
      <w:pPr>
        <w:pStyle w:val="Corpodetexto2"/>
        <w:tabs>
          <w:tab w:val="left" w:pos="1701"/>
        </w:tabs>
        <w:spacing w:after="0" w:line="240" w:lineRule="auto"/>
        <w:jc w:val="both"/>
        <w:rPr>
          <w:color w:val="000000"/>
          <w:sz w:val="18"/>
          <w:szCs w:val="18"/>
          <w:lang w:val="pt-BR"/>
        </w:rPr>
      </w:pPr>
      <w:r w:rsidRPr="0094559D">
        <w:rPr>
          <w:b/>
          <w:bCs/>
          <w:sz w:val="18"/>
          <w:szCs w:val="18"/>
        </w:rPr>
        <w:t>I</w:t>
      </w:r>
      <w:r w:rsidR="00F6778B" w:rsidRPr="0094559D">
        <w:rPr>
          <w:b/>
          <w:bCs/>
          <w:sz w:val="18"/>
          <w:szCs w:val="18"/>
          <w:lang w:val="pt-BR"/>
        </w:rPr>
        <w:t>II</w:t>
      </w:r>
      <w:r w:rsidRPr="0094559D">
        <w:rPr>
          <w:b/>
          <w:bCs/>
          <w:sz w:val="18"/>
          <w:szCs w:val="18"/>
        </w:rPr>
        <w:t xml:space="preserve"> – </w:t>
      </w:r>
      <w:r w:rsidRPr="0094559D">
        <w:rPr>
          <w:b/>
          <w:color w:val="000000"/>
          <w:sz w:val="18"/>
          <w:szCs w:val="18"/>
          <w:lang w:val="pt-BR"/>
        </w:rPr>
        <w:t>CONVOCAR</w:t>
      </w:r>
      <w:r w:rsidRPr="0094559D">
        <w:rPr>
          <w:color w:val="000000"/>
          <w:sz w:val="18"/>
          <w:szCs w:val="18"/>
          <w:lang w:val="pt-BR"/>
        </w:rPr>
        <w:t xml:space="preserve"> a respectiva empresa para assinatura de Termo de Contrato e/ou Autorização de Compra, a qual poderá substituir o Termo de Contrato no presente caso, com fundamento no art. 62, </w:t>
      </w:r>
      <w:r w:rsidRPr="0094559D">
        <w:rPr>
          <w:i/>
          <w:color w:val="000000"/>
          <w:sz w:val="18"/>
          <w:szCs w:val="18"/>
          <w:lang w:val="pt-BR"/>
        </w:rPr>
        <w:t>caput</w:t>
      </w:r>
      <w:r w:rsidRPr="0094559D">
        <w:rPr>
          <w:color w:val="000000"/>
          <w:sz w:val="18"/>
          <w:szCs w:val="18"/>
          <w:lang w:val="pt-BR"/>
        </w:rPr>
        <w:t>; da Lei 8.666/1993.</w:t>
      </w:r>
    </w:p>
    <w:p w:rsidR="0094559D" w:rsidRPr="0094559D" w:rsidRDefault="0094559D" w:rsidP="006C5DA7">
      <w:pPr>
        <w:pStyle w:val="Corpodetexto2"/>
        <w:tabs>
          <w:tab w:val="left" w:pos="1701"/>
        </w:tabs>
        <w:spacing w:after="0" w:line="240" w:lineRule="auto"/>
        <w:jc w:val="both"/>
        <w:rPr>
          <w:color w:val="000000"/>
          <w:sz w:val="18"/>
          <w:szCs w:val="18"/>
          <w:lang w:val="pt-BR"/>
        </w:rPr>
      </w:pPr>
    </w:p>
    <w:p w:rsidR="00F259F4" w:rsidRPr="0094559D" w:rsidRDefault="006B55E5" w:rsidP="006C5DA7">
      <w:pPr>
        <w:pStyle w:val="Cabealho"/>
        <w:tabs>
          <w:tab w:val="left" w:pos="284"/>
          <w:tab w:val="left" w:pos="851"/>
          <w:tab w:val="left" w:pos="1418"/>
          <w:tab w:val="left" w:pos="1701"/>
          <w:tab w:val="left" w:pos="1985"/>
        </w:tabs>
        <w:suppressAutoHyphens/>
        <w:jc w:val="both"/>
        <w:rPr>
          <w:sz w:val="18"/>
          <w:szCs w:val="18"/>
        </w:rPr>
      </w:pPr>
      <w:r w:rsidRPr="0094559D">
        <w:rPr>
          <w:b/>
          <w:bCs/>
          <w:sz w:val="18"/>
          <w:szCs w:val="18"/>
          <w:lang w:eastAsia="x-none"/>
        </w:rPr>
        <w:t>I</w:t>
      </w:r>
      <w:r w:rsidR="00F259F4" w:rsidRPr="0094559D">
        <w:rPr>
          <w:b/>
          <w:bCs/>
          <w:sz w:val="18"/>
          <w:szCs w:val="18"/>
          <w:lang w:val="x-none" w:eastAsia="x-none"/>
        </w:rPr>
        <w:t>V – PUBLIQUE-SE</w:t>
      </w:r>
      <w:r w:rsidR="00F259F4" w:rsidRPr="0094559D">
        <w:rPr>
          <w:b/>
          <w:bCs/>
          <w:sz w:val="18"/>
          <w:szCs w:val="18"/>
        </w:rPr>
        <w:t xml:space="preserve"> </w:t>
      </w:r>
      <w:r w:rsidR="00F259F4" w:rsidRPr="0094559D">
        <w:rPr>
          <w:color w:val="000000"/>
          <w:sz w:val="18"/>
          <w:szCs w:val="18"/>
          <w:lang w:eastAsia="x-none"/>
        </w:rPr>
        <w:t>o presente despacho na forma da Lei, para fins de eficácia.</w:t>
      </w:r>
    </w:p>
    <w:p w:rsidR="00F259F4" w:rsidRPr="0094559D" w:rsidRDefault="00F259F4" w:rsidP="006C5DA7">
      <w:pPr>
        <w:pStyle w:val="NormalWeb"/>
        <w:spacing w:before="0" w:beforeAutospacing="0" w:after="0" w:afterAutospacing="0"/>
        <w:jc w:val="both"/>
        <w:rPr>
          <w:sz w:val="18"/>
          <w:szCs w:val="18"/>
          <w:lang w:val="x-none"/>
        </w:rPr>
      </w:pPr>
    </w:p>
    <w:p w:rsidR="00F259F4" w:rsidRPr="0094559D" w:rsidRDefault="006E582D" w:rsidP="006C5DA7">
      <w:pPr>
        <w:pStyle w:val="NormalWeb"/>
        <w:spacing w:before="0" w:beforeAutospacing="0" w:after="0" w:afterAutospacing="0"/>
        <w:jc w:val="right"/>
        <w:rPr>
          <w:sz w:val="18"/>
          <w:szCs w:val="18"/>
        </w:rPr>
      </w:pPr>
      <w:r w:rsidRPr="0094559D">
        <w:rPr>
          <w:sz w:val="18"/>
          <w:szCs w:val="18"/>
        </w:rPr>
        <w:t>Alto Alegre – RR, 09 de Abril</w:t>
      </w:r>
      <w:r w:rsidR="00F259F4" w:rsidRPr="0094559D">
        <w:rPr>
          <w:sz w:val="18"/>
          <w:szCs w:val="18"/>
        </w:rPr>
        <w:t xml:space="preserve"> de </w:t>
      </w:r>
      <w:r w:rsidR="00156896" w:rsidRPr="0094559D">
        <w:rPr>
          <w:sz w:val="18"/>
          <w:szCs w:val="18"/>
        </w:rPr>
        <w:t>2020</w:t>
      </w:r>
      <w:r w:rsidR="00F259F4" w:rsidRPr="0094559D">
        <w:rPr>
          <w:sz w:val="18"/>
          <w:szCs w:val="18"/>
        </w:rPr>
        <w:t>.</w:t>
      </w:r>
    </w:p>
    <w:p w:rsidR="00F259F4" w:rsidRPr="0094559D" w:rsidRDefault="00F259F4" w:rsidP="006C5DA7">
      <w:pPr>
        <w:pStyle w:val="NormalWeb"/>
        <w:spacing w:before="0" w:beforeAutospacing="0" w:after="0" w:afterAutospacing="0"/>
        <w:jc w:val="center"/>
        <w:rPr>
          <w:sz w:val="18"/>
          <w:szCs w:val="18"/>
        </w:rPr>
      </w:pPr>
    </w:p>
    <w:p w:rsidR="00F259F4" w:rsidRPr="0094559D" w:rsidRDefault="00F259F4" w:rsidP="006C5DA7">
      <w:pPr>
        <w:pStyle w:val="NormalWeb"/>
        <w:spacing w:before="0" w:beforeAutospacing="0" w:after="0" w:afterAutospacing="0"/>
        <w:jc w:val="center"/>
        <w:rPr>
          <w:sz w:val="18"/>
          <w:szCs w:val="18"/>
        </w:rPr>
      </w:pPr>
      <w:bookmarkStart w:id="0" w:name="_GoBack"/>
      <w:bookmarkEnd w:id="0"/>
    </w:p>
    <w:p w:rsidR="00D3178E" w:rsidRPr="0094559D" w:rsidRDefault="00D3178E" w:rsidP="006C5DA7">
      <w:pPr>
        <w:pStyle w:val="NormalWeb"/>
        <w:spacing w:before="0" w:beforeAutospacing="0" w:after="0" w:afterAutospacing="0"/>
        <w:jc w:val="center"/>
        <w:rPr>
          <w:sz w:val="18"/>
          <w:szCs w:val="18"/>
        </w:rPr>
      </w:pPr>
    </w:p>
    <w:p w:rsidR="00F259F4" w:rsidRPr="0094559D" w:rsidRDefault="00F259F4" w:rsidP="006C5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E582D" w:rsidRPr="0094559D" w:rsidRDefault="006E582D" w:rsidP="006C5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259F4" w:rsidRPr="0094559D" w:rsidRDefault="00F259F4" w:rsidP="006C5DA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94559D">
        <w:rPr>
          <w:rFonts w:ascii="Times New Roman" w:hAnsi="Times New Roman" w:cs="Times New Roman"/>
          <w:color w:val="000000"/>
          <w:sz w:val="18"/>
          <w:szCs w:val="18"/>
        </w:rPr>
        <w:t>______________________</w:t>
      </w:r>
      <w:r w:rsidR="0094559D">
        <w:rPr>
          <w:rFonts w:ascii="Times New Roman" w:hAnsi="Times New Roman" w:cs="Times New Roman"/>
          <w:color w:val="000000"/>
          <w:sz w:val="18"/>
          <w:szCs w:val="18"/>
        </w:rPr>
        <w:t>__________</w:t>
      </w:r>
      <w:r w:rsidRPr="0094559D">
        <w:rPr>
          <w:rFonts w:ascii="Times New Roman" w:hAnsi="Times New Roman" w:cs="Times New Roman"/>
          <w:color w:val="000000"/>
          <w:sz w:val="18"/>
          <w:szCs w:val="18"/>
        </w:rPr>
        <w:t>________________</w:t>
      </w:r>
    </w:p>
    <w:p w:rsidR="00F259F4" w:rsidRPr="0094559D" w:rsidRDefault="00F259F4" w:rsidP="006C5DA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4559D">
        <w:rPr>
          <w:rFonts w:ascii="Times New Roman" w:hAnsi="Times New Roman" w:cs="Times New Roman"/>
          <w:b/>
          <w:sz w:val="18"/>
          <w:szCs w:val="18"/>
        </w:rPr>
        <w:t>PEDRO HENRIQUE WANDERLEY MACHADO</w:t>
      </w:r>
    </w:p>
    <w:p w:rsidR="00F259F4" w:rsidRPr="0094559D" w:rsidRDefault="00F259F4" w:rsidP="006C5DA7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4559D">
        <w:rPr>
          <w:rFonts w:ascii="Times New Roman" w:hAnsi="Times New Roman" w:cs="Times New Roman"/>
          <w:color w:val="000000"/>
          <w:sz w:val="18"/>
          <w:szCs w:val="18"/>
        </w:rPr>
        <w:t>Prefeito Municipal de Alto Alegre - RR</w:t>
      </w:r>
    </w:p>
    <w:sectPr w:rsidR="00F259F4" w:rsidRPr="0094559D" w:rsidSect="00410C1F">
      <w:headerReference w:type="default" r:id="rId8"/>
      <w:footerReference w:type="default" r:id="rId9"/>
      <w:pgSz w:w="11906" w:h="16838"/>
      <w:pgMar w:top="851" w:right="119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1A0" w:rsidRDefault="00CD61A0" w:rsidP="00257437">
      <w:pPr>
        <w:spacing w:after="0" w:line="240" w:lineRule="auto"/>
      </w:pPr>
      <w:r>
        <w:separator/>
      </w:r>
    </w:p>
  </w:endnote>
  <w:endnote w:type="continuationSeparator" w:id="0">
    <w:p w:rsidR="00CD61A0" w:rsidRDefault="00CD61A0" w:rsidP="00257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81" w:rsidRDefault="00277A81" w:rsidP="00003A96">
    <w:pPr>
      <w:pStyle w:val="Rodap"/>
      <w:ind w:right="360"/>
      <w:jc w:val="center"/>
      <w:rPr>
        <w:rFonts w:ascii="Arial" w:hAnsi="Arial" w:cs="Arial"/>
        <w:b/>
        <w:i/>
        <w:szCs w:val="16"/>
      </w:rPr>
    </w:pPr>
  </w:p>
  <w:p w:rsidR="00277A81" w:rsidRPr="00861956" w:rsidRDefault="00277A81" w:rsidP="00412E6D">
    <w:pPr>
      <w:pStyle w:val="Rodap"/>
      <w:ind w:right="360"/>
      <w:jc w:val="center"/>
      <w:rPr>
        <w:rFonts w:ascii="Arial" w:hAnsi="Arial" w:cs="Arial"/>
        <w:szCs w:val="16"/>
      </w:rPr>
    </w:pPr>
    <w:r>
      <w:rPr>
        <w:rFonts w:ascii="Arial" w:hAnsi="Arial" w:cs="Arial"/>
        <w:b/>
        <w:i/>
        <w:szCs w:val="16"/>
      </w:rPr>
      <w:t xml:space="preserve">Rua </w:t>
    </w:r>
    <w:proofErr w:type="spellStart"/>
    <w:r>
      <w:rPr>
        <w:rFonts w:ascii="Arial" w:hAnsi="Arial" w:cs="Arial"/>
        <w:b/>
        <w:i/>
        <w:szCs w:val="16"/>
      </w:rPr>
      <w:t>Antonio</w:t>
    </w:r>
    <w:proofErr w:type="spellEnd"/>
    <w:r>
      <w:rPr>
        <w:rFonts w:ascii="Arial" w:hAnsi="Arial" w:cs="Arial"/>
        <w:b/>
        <w:i/>
        <w:szCs w:val="16"/>
      </w:rPr>
      <w:t xml:space="preserve"> Dourado S/Nº - Centro – Alto Alegre/RR – CEP 69350-00</w:t>
    </w:r>
  </w:p>
  <w:p w:rsidR="00277A81" w:rsidRDefault="00277A8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1A0" w:rsidRDefault="00CD61A0" w:rsidP="00257437">
      <w:pPr>
        <w:spacing w:after="0" w:line="240" w:lineRule="auto"/>
      </w:pPr>
      <w:r>
        <w:separator/>
      </w:r>
    </w:p>
  </w:footnote>
  <w:footnote w:type="continuationSeparator" w:id="0">
    <w:p w:rsidR="00CD61A0" w:rsidRDefault="00CD61A0" w:rsidP="00257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A0A" w:rsidRPr="00156896" w:rsidRDefault="00CD61A0" w:rsidP="00156896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.2pt;margin-top:-10.7pt;width:65.85pt;height:54.2pt;z-index:251661312" fillcolor="window">
          <v:imagedata r:id="rId1" o:title=""/>
        </v:shape>
        <o:OLEObject Type="Embed" ProgID="Word.Picture.8" ShapeID="_x0000_s2050" DrawAspect="Content" ObjectID="_1652767601" r:id="rId2"/>
      </w:object>
    </w:r>
    <w:r w:rsidR="00730A0A" w:rsidRPr="00156896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23783</wp:posOffset>
          </wp:positionV>
          <wp:extent cx="1054735" cy="847090"/>
          <wp:effectExtent l="0" t="0" r="0" b="0"/>
          <wp:wrapNone/>
          <wp:docPr id="2" name="Imagem 2" descr="C:\Users\ADM02\AppData\Local\Temp\IMG-20161231-WA0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C:\Users\ADM02\AppData\Local\Temp\IMG-20161231-WA0009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="00277A81" w:rsidRPr="00156896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2327202C" wp14:editId="2F09FBB9">
          <wp:simplePos x="0" y="0"/>
          <wp:positionH relativeFrom="column">
            <wp:posOffset>6747279</wp:posOffset>
          </wp:positionH>
          <wp:positionV relativeFrom="paragraph">
            <wp:posOffset>6985</wp:posOffset>
          </wp:positionV>
          <wp:extent cx="595746" cy="865278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95902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30A0A" w:rsidRPr="00156896">
      <w:rPr>
        <w:rFonts w:ascii="Times New Roman" w:hAnsi="Times New Roman" w:cs="Times New Roman"/>
        <w:b/>
        <w:sz w:val="24"/>
        <w:szCs w:val="24"/>
      </w:rPr>
      <w:t>PREFEITURA MUNICIPAL DE ALTO ALEGRE</w:t>
    </w:r>
  </w:p>
  <w:p w:rsidR="00156896" w:rsidRPr="00156896" w:rsidRDefault="005731DC" w:rsidP="00156896">
    <w:pPr>
      <w:pStyle w:val="Cabealho"/>
      <w:jc w:val="center"/>
      <w:rPr>
        <w:b/>
        <w:sz w:val="24"/>
        <w:szCs w:val="24"/>
      </w:rPr>
    </w:pPr>
    <w:r>
      <w:rPr>
        <w:b/>
        <w:sz w:val="24"/>
        <w:szCs w:val="24"/>
      </w:rPr>
      <w:t>Gabinete do Prefeito</w:t>
    </w:r>
    <w:r w:rsidR="00031E78">
      <w:rPr>
        <w:b/>
        <w:sz w:val="24"/>
        <w:szCs w:val="24"/>
      </w:rPr>
      <w:t xml:space="preserve"> </w:t>
    </w:r>
    <w:r w:rsidR="00156896" w:rsidRPr="00156896">
      <w:rPr>
        <w:b/>
        <w:sz w:val="24"/>
        <w:szCs w:val="24"/>
      </w:rPr>
      <w:t>PMAA</w:t>
    </w:r>
  </w:p>
  <w:p w:rsidR="00730A0A" w:rsidRPr="00156896" w:rsidRDefault="00730A0A" w:rsidP="00156896">
    <w:pPr>
      <w:pStyle w:val="Cabealho"/>
      <w:jc w:val="center"/>
      <w:rPr>
        <w:i/>
        <w:sz w:val="24"/>
        <w:szCs w:val="24"/>
      </w:rPr>
    </w:pPr>
    <w:r w:rsidRPr="00156896">
      <w:rPr>
        <w:i/>
        <w:sz w:val="20"/>
      </w:rPr>
      <w:t>“Amazônia Patrimônio dos Brasileiros</w:t>
    </w:r>
    <w:r w:rsidRPr="00156896">
      <w:rPr>
        <w:i/>
        <w:sz w:val="24"/>
        <w:szCs w:val="24"/>
      </w:rPr>
      <w:t>”</w:t>
    </w:r>
  </w:p>
  <w:p w:rsidR="00277A81" w:rsidRPr="00D665CE" w:rsidRDefault="00087FC4" w:rsidP="00257437">
    <w:pPr>
      <w:pStyle w:val="Cabealho"/>
      <w:ind w:left="-720"/>
      <w:jc w:val="center"/>
      <w:rPr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28575</wp:posOffset>
              </wp:positionH>
              <wp:positionV relativeFrom="paragraph">
                <wp:posOffset>57149</wp:posOffset>
              </wp:positionV>
              <wp:extent cx="586740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CF9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25pt;margin-top:4.5pt;width:46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mN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+ewhT4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0372D"/>
    <w:multiLevelType w:val="multilevel"/>
    <w:tmpl w:val="14D0C296"/>
    <w:lvl w:ilvl="0">
      <w:start w:val="1"/>
      <w:numFmt w:val="decimal"/>
      <w:lvlText w:val="%1."/>
      <w:lvlJc w:val="left"/>
      <w:pPr>
        <w:ind w:left="450" w:hanging="450"/>
      </w:pPr>
      <w:rPr>
        <w:rFonts w:cstheme="minorBidi" w:hint="default"/>
        <w:b/>
        <w:sz w:val="24"/>
      </w:rPr>
    </w:lvl>
    <w:lvl w:ilvl="1">
      <w:start w:val="1"/>
      <w:numFmt w:val="decimal"/>
      <w:lvlText w:val="%1.%2-"/>
      <w:lvlJc w:val="left"/>
      <w:pPr>
        <w:ind w:left="810" w:hanging="450"/>
      </w:pPr>
      <w:rPr>
        <w:rFonts w:cstheme="minorBidi" w:hint="default"/>
        <w:b/>
        <w:sz w:val="24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cstheme="minorBidi" w:hint="default"/>
        <w:b/>
        <w:sz w:val="24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cstheme="minorBidi" w:hint="default"/>
        <w:b/>
        <w:sz w:val="24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cstheme="minorBidi" w:hint="default"/>
        <w:b/>
        <w:sz w:val="24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cstheme="minorBidi" w:hint="default"/>
        <w:b/>
        <w:sz w:val="24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cstheme="minorBidi" w:hint="default"/>
        <w:b/>
        <w:sz w:val="24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cstheme="minorBidi" w:hint="default"/>
        <w:b/>
        <w:sz w:val="24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cstheme="minorBidi" w:hint="default"/>
        <w:b/>
        <w:sz w:val="24"/>
      </w:rPr>
    </w:lvl>
  </w:abstractNum>
  <w:abstractNum w:abstractNumId="1">
    <w:nsid w:val="2D91428B"/>
    <w:multiLevelType w:val="multilevel"/>
    <w:tmpl w:val="76040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196" w:hanging="360"/>
      </w:pPr>
      <w:rPr>
        <w:rFonts w:hint="default"/>
        <w:lang w:val="pt-BR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28" w:hanging="1440"/>
      </w:pPr>
      <w:rPr>
        <w:rFonts w:hint="default"/>
      </w:rPr>
    </w:lvl>
  </w:abstractNum>
  <w:abstractNum w:abstractNumId="2">
    <w:nsid w:val="4AC34DD4"/>
    <w:multiLevelType w:val="hybridMultilevel"/>
    <w:tmpl w:val="1E1A499E"/>
    <w:lvl w:ilvl="0" w:tplc="C4EE9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61A51"/>
    <w:multiLevelType w:val="multilevel"/>
    <w:tmpl w:val="8C842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648C2D5F"/>
    <w:multiLevelType w:val="hybridMultilevel"/>
    <w:tmpl w:val="B01A7AEE"/>
    <w:lvl w:ilvl="0" w:tplc="BD4A6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37"/>
    <w:rsid w:val="00000F0A"/>
    <w:rsid w:val="00003A96"/>
    <w:rsid w:val="00007C80"/>
    <w:rsid w:val="00020266"/>
    <w:rsid w:val="00023ACA"/>
    <w:rsid w:val="00031E78"/>
    <w:rsid w:val="00036F5B"/>
    <w:rsid w:val="00043594"/>
    <w:rsid w:val="0008165C"/>
    <w:rsid w:val="00087FC4"/>
    <w:rsid w:val="000943CA"/>
    <w:rsid w:val="00095723"/>
    <w:rsid w:val="000A675D"/>
    <w:rsid w:val="000B0150"/>
    <w:rsid w:val="000B1D9E"/>
    <w:rsid w:val="000D04E7"/>
    <w:rsid w:val="000D231D"/>
    <w:rsid w:val="0012726C"/>
    <w:rsid w:val="00134B32"/>
    <w:rsid w:val="0013788B"/>
    <w:rsid w:val="00146879"/>
    <w:rsid w:val="00147A50"/>
    <w:rsid w:val="00156896"/>
    <w:rsid w:val="00172D77"/>
    <w:rsid w:val="001853E5"/>
    <w:rsid w:val="001B7AAB"/>
    <w:rsid w:val="001C60D0"/>
    <w:rsid w:val="001D6381"/>
    <w:rsid w:val="001E33CC"/>
    <w:rsid w:val="001F64A5"/>
    <w:rsid w:val="00207D80"/>
    <w:rsid w:val="00222678"/>
    <w:rsid w:val="0023548A"/>
    <w:rsid w:val="00246659"/>
    <w:rsid w:val="00257437"/>
    <w:rsid w:val="0026420E"/>
    <w:rsid w:val="00264508"/>
    <w:rsid w:val="00274BE6"/>
    <w:rsid w:val="00277A81"/>
    <w:rsid w:val="002836FD"/>
    <w:rsid w:val="002A4981"/>
    <w:rsid w:val="002A79D7"/>
    <w:rsid w:val="002B7B22"/>
    <w:rsid w:val="002C3C31"/>
    <w:rsid w:val="002D3566"/>
    <w:rsid w:val="002D5A86"/>
    <w:rsid w:val="002E79B8"/>
    <w:rsid w:val="002E7C9E"/>
    <w:rsid w:val="002F1540"/>
    <w:rsid w:val="002F4A11"/>
    <w:rsid w:val="002F4ECC"/>
    <w:rsid w:val="002F5AA0"/>
    <w:rsid w:val="002F65F2"/>
    <w:rsid w:val="003029B2"/>
    <w:rsid w:val="003118DC"/>
    <w:rsid w:val="00323F22"/>
    <w:rsid w:val="00333090"/>
    <w:rsid w:val="003354FE"/>
    <w:rsid w:val="00341662"/>
    <w:rsid w:val="00364339"/>
    <w:rsid w:val="003675CF"/>
    <w:rsid w:val="00371CF8"/>
    <w:rsid w:val="00392C52"/>
    <w:rsid w:val="003961F3"/>
    <w:rsid w:val="00397D03"/>
    <w:rsid w:val="003A6E46"/>
    <w:rsid w:val="003B6257"/>
    <w:rsid w:val="003C36FB"/>
    <w:rsid w:val="003C544B"/>
    <w:rsid w:val="00400816"/>
    <w:rsid w:val="004041FE"/>
    <w:rsid w:val="00410C1F"/>
    <w:rsid w:val="00412E6D"/>
    <w:rsid w:val="004155CD"/>
    <w:rsid w:val="00431240"/>
    <w:rsid w:val="00437D86"/>
    <w:rsid w:val="00452FD7"/>
    <w:rsid w:val="00470516"/>
    <w:rsid w:val="004A077D"/>
    <w:rsid w:val="004B1401"/>
    <w:rsid w:val="004F126E"/>
    <w:rsid w:val="004F7CBA"/>
    <w:rsid w:val="0050373A"/>
    <w:rsid w:val="00503C85"/>
    <w:rsid w:val="0050507D"/>
    <w:rsid w:val="00520467"/>
    <w:rsid w:val="00521632"/>
    <w:rsid w:val="00531BCC"/>
    <w:rsid w:val="005579EE"/>
    <w:rsid w:val="00561DB8"/>
    <w:rsid w:val="005652FC"/>
    <w:rsid w:val="005731DC"/>
    <w:rsid w:val="00583141"/>
    <w:rsid w:val="00583D53"/>
    <w:rsid w:val="005A12DB"/>
    <w:rsid w:val="005D1CF9"/>
    <w:rsid w:val="005D4530"/>
    <w:rsid w:val="005D6D1C"/>
    <w:rsid w:val="005E52D0"/>
    <w:rsid w:val="005F5968"/>
    <w:rsid w:val="005F5DE8"/>
    <w:rsid w:val="0060474C"/>
    <w:rsid w:val="00613850"/>
    <w:rsid w:val="006463BD"/>
    <w:rsid w:val="00646607"/>
    <w:rsid w:val="00661320"/>
    <w:rsid w:val="006633E3"/>
    <w:rsid w:val="00677F64"/>
    <w:rsid w:val="00690B30"/>
    <w:rsid w:val="006A2E30"/>
    <w:rsid w:val="006B55E5"/>
    <w:rsid w:val="006C5DA7"/>
    <w:rsid w:val="006E582D"/>
    <w:rsid w:val="006E6823"/>
    <w:rsid w:val="00701F39"/>
    <w:rsid w:val="00725E49"/>
    <w:rsid w:val="007276B9"/>
    <w:rsid w:val="00730A0A"/>
    <w:rsid w:val="007609A8"/>
    <w:rsid w:val="00767F35"/>
    <w:rsid w:val="007765B9"/>
    <w:rsid w:val="007A4AE9"/>
    <w:rsid w:val="007A51AF"/>
    <w:rsid w:val="007A747E"/>
    <w:rsid w:val="007B73C0"/>
    <w:rsid w:val="007E043E"/>
    <w:rsid w:val="00800D79"/>
    <w:rsid w:val="00826C67"/>
    <w:rsid w:val="0083528B"/>
    <w:rsid w:val="008460E1"/>
    <w:rsid w:val="0086304D"/>
    <w:rsid w:val="0087023E"/>
    <w:rsid w:val="0088726F"/>
    <w:rsid w:val="00890039"/>
    <w:rsid w:val="008924F8"/>
    <w:rsid w:val="008A3FE8"/>
    <w:rsid w:val="008A6791"/>
    <w:rsid w:val="008B2C70"/>
    <w:rsid w:val="008D2EE7"/>
    <w:rsid w:val="008D5362"/>
    <w:rsid w:val="008E18DA"/>
    <w:rsid w:val="008E4C41"/>
    <w:rsid w:val="00903CFE"/>
    <w:rsid w:val="009160B6"/>
    <w:rsid w:val="0091798E"/>
    <w:rsid w:val="00922803"/>
    <w:rsid w:val="009432E7"/>
    <w:rsid w:val="0094528E"/>
    <w:rsid w:val="0094559D"/>
    <w:rsid w:val="00957593"/>
    <w:rsid w:val="00957BD5"/>
    <w:rsid w:val="00965E64"/>
    <w:rsid w:val="00975C7F"/>
    <w:rsid w:val="009A258E"/>
    <w:rsid w:val="009A25E4"/>
    <w:rsid w:val="009D0856"/>
    <w:rsid w:val="00A14972"/>
    <w:rsid w:val="00A37B15"/>
    <w:rsid w:val="00A53A94"/>
    <w:rsid w:val="00A80691"/>
    <w:rsid w:val="00A86A80"/>
    <w:rsid w:val="00AA0230"/>
    <w:rsid w:val="00AD26F7"/>
    <w:rsid w:val="00AE16CE"/>
    <w:rsid w:val="00B503EC"/>
    <w:rsid w:val="00B50D19"/>
    <w:rsid w:val="00B52DB6"/>
    <w:rsid w:val="00B5662F"/>
    <w:rsid w:val="00B71D7A"/>
    <w:rsid w:val="00B76025"/>
    <w:rsid w:val="00B80051"/>
    <w:rsid w:val="00B81878"/>
    <w:rsid w:val="00B96899"/>
    <w:rsid w:val="00B9727B"/>
    <w:rsid w:val="00BD31B4"/>
    <w:rsid w:val="00BD3B9C"/>
    <w:rsid w:val="00BE28F2"/>
    <w:rsid w:val="00C12396"/>
    <w:rsid w:val="00C40832"/>
    <w:rsid w:val="00C70812"/>
    <w:rsid w:val="00C75B5A"/>
    <w:rsid w:val="00C83F4E"/>
    <w:rsid w:val="00C922A1"/>
    <w:rsid w:val="00CA5AE6"/>
    <w:rsid w:val="00CB3336"/>
    <w:rsid w:val="00CB35B1"/>
    <w:rsid w:val="00CC3C10"/>
    <w:rsid w:val="00CC61ED"/>
    <w:rsid w:val="00CD61A0"/>
    <w:rsid w:val="00D0501B"/>
    <w:rsid w:val="00D131FF"/>
    <w:rsid w:val="00D23FC8"/>
    <w:rsid w:val="00D2677B"/>
    <w:rsid w:val="00D3178E"/>
    <w:rsid w:val="00D509F3"/>
    <w:rsid w:val="00D95691"/>
    <w:rsid w:val="00DA5119"/>
    <w:rsid w:val="00DB510D"/>
    <w:rsid w:val="00DC136E"/>
    <w:rsid w:val="00DC459B"/>
    <w:rsid w:val="00DC70FD"/>
    <w:rsid w:val="00DD12D9"/>
    <w:rsid w:val="00DE11B6"/>
    <w:rsid w:val="00DE324A"/>
    <w:rsid w:val="00DF1B62"/>
    <w:rsid w:val="00E21BBF"/>
    <w:rsid w:val="00E21F8F"/>
    <w:rsid w:val="00E70CD4"/>
    <w:rsid w:val="00E81DC4"/>
    <w:rsid w:val="00E9547F"/>
    <w:rsid w:val="00EC15FD"/>
    <w:rsid w:val="00EC42F2"/>
    <w:rsid w:val="00EC62E0"/>
    <w:rsid w:val="00EC63B5"/>
    <w:rsid w:val="00ED4370"/>
    <w:rsid w:val="00EE42DF"/>
    <w:rsid w:val="00F01E22"/>
    <w:rsid w:val="00F17169"/>
    <w:rsid w:val="00F259F4"/>
    <w:rsid w:val="00F3151B"/>
    <w:rsid w:val="00F51E41"/>
    <w:rsid w:val="00F571F7"/>
    <w:rsid w:val="00F6778B"/>
    <w:rsid w:val="00F9735C"/>
    <w:rsid w:val="00FD2BFF"/>
    <w:rsid w:val="00FF12D1"/>
    <w:rsid w:val="00FF7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0B42901-AE7F-4F22-B518-86B2447C9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2D9"/>
  </w:style>
  <w:style w:type="paragraph" w:styleId="Ttulo2">
    <w:name w:val="heading 2"/>
    <w:basedOn w:val="Normal"/>
    <w:next w:val="Normal"/>
    <w:link w:val="Ttulo2Char"/>
    <w:unhideWhenUsed/>
    <w:qFormat/>
    <w:rsid w:val="003C544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257437"/>
    <w:pPr>
      <w:keepNext/>
      <w:spacing w:before="240" w:after="60" w:line="240" w:lineRule="auto"/>
      <w:outlineLvl w:val="3"/>
    </w:pPr>
    <w:rPr>
      <w:rFonts w:ascii="Calibri" w:eastAsia="Calibri" w:hAnsi="Calibri" w:cs="Times New Roman"/>
      <w:b/>
      <w:bCs/>
      <w:sz w:val="28"/>
      <w:szCs w:val="28"/>
      <w:lang w:val="en-US"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3C544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257437"/>
    <w:rPr>
      <w:rFonts w:ascii="Calibri" w:eastAsia="Calibri" w:hAnsi="Calibri" w:cs="Times New Roman"/>
      <w:b/>
      <w:bCs/>
      <w:sz w:val="28"/>
      <w:szCs w:val="28"/>
      <w:lang w:val="en-US" w:eastAsia="en-US" w:bidi="en-US"/>
    </w:rPr>
  </w:style>
  <w:style w:type="paragraph" w:styleId="PargrafodaLista">
    <w:name w:val="List Paragraph"/>
    <w:basedOn w:val="Normal"/>
    <w:uiPriority w:val="34"/>
    <w:qFormat/>
    <w:rsid w:val="00257437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 w:eastAsia="en-US" w:bidi="en-US"/>
    </w:rPr>
  </w:style>
  <w:style w:type="paragraph" w:styleId="Cabealho">
    <w:name w:val="header"/>
    <w:aliases w:val="encabezado,Cabeçalho superior,Heading 1a,Cabeçalho1,hd,he"/>
    <w:basedOn w:val="Normal"/>
    <w:link w:val="CabealhoChar"/>
    <w:unhideWhenUsed/>
    <w:rsid w:val="0025743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CabealhoChar">
    <w:name w:val="Cabeçalho Char"/>
    <w:aliases w:val="encabezado Char,Cabeçalho superior Char,Heading 1a Char,Cabeçalho1 Char,hd Char,he Char"/>
    <w:basedOn w:val="Fontepargpadro"/>
    <w:link w:val="Cabealho"/>
    <w:uiPriority w:val="99"/>
    <w:rsid w:val="00257437"/>
    <w:rPr>
      <w:rFonts w:ascii="Times New Roman" w:eastAsia="Times New Roman" w:hAnsi="Times New Roman" w:cs="Times New Roman"/>
      <w:sz w:val="16"/>
      <w:szCs w:val="20"/>
    </w:rPr>
  </w:style>
  <w:style w:type="paragraph" w:styleId="Rodap">
    <w:name w:val="footer"/>
    <w:basedOn w:val="Normal"/>
    <w:link w:val="RodapChar"/>
    <w:uiPriority w:val="99"/>
    <w:unhideWhenUsed/>
    <w:rsid w:val="0025743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57437"/>
    <w:rPr>
      <w:rFonts w:ascii="Times New Roman" w:eastAsia="Times New Roman" w:hAnsi="Times New Roman" w:cs="Times New Roman"/>
      <w:sz w:val="16"/>
      <w:szCs w:val="20"/>
    </w:rPr>
  </w:style>
  <w:style w:type="paragraph" w:styleId="NormalWeb">
    <w:name w:val="Normal (Web)"/>
    <w:basedOn w:val="Normal"/>
    <w:uiPriority w:val="99"/>
    <w:unhideWhenUsed/>
    <w:rsid w:val="0041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826C67"/>
    <w:rPr>
      <w:rFonts w:ascii="Times New Roman" w:eastAsia="Times New Roman" w:hAnsi="Times New Roman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826C6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6C67"/>
    <w:rPr>
      <w:rFonts w:ascii="Tahoma" w:eastAsia="Times New Roman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6C6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styleId="Forte">
    <w:name w:val="Strong"/>
    <w:basedOn w:val="Fontepargpadro"/>
    <w:qFormat/>
    <w:rsid w:val="00B96899"/>
    <w:rPr>
      <w:rFonts w:cs="Times New Roman"/>
      <w:b/>
      <w:bCs/>
    </w:rPr>
  </w:style>
  <w:style w:type="paragraph" w:styleId="Corpodetexto2">
    <w:name w:val="Body Text 2"/>
    <w:basedOn w:val="Normal"/>
    <w:link w:val="Corpodetexto2Char"/>
    <w:unhideWhenUsed/>
    <w:rsid w:val="00F259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F259F4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980D9-B77A-4880-89EB-875D6288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38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úlio</dc:creator>
  <cp:keywords/>
  <dc:description/>
  <cp:lastModifiedBy>CPLPC-01</cp:lastModifiedBy>
  <cp:revision>7</cp:revision>
  <cp:lastPrinted>2020-05-05T21:21:00Z</cp:lastPrinted>
  <dcterms:created xsi:type="dcterms:W3CDTF">2017-01-06T20:28:00Z</dcterms:created>
  <dcterms:modified xsi:type="dcterms:W3CDTF">2020-06-04T13:20:00Z</dcterms:modified>
</cp:coreProperties>
</file>